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C20" w:rsidRPr="00B64C20" w:rsidRDefault="00B64C20" w:rsidP="00B64C2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B64C20" w:rsidRPr="00B64C20" w:rsidRDefault="00B64C20" w:rsidP="00B64C2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16"/>
        <w:rPr>
          <w:rFonts w:ascii="Times New Roman" w:hAnsi="Times New Roman" w:cs="Times New Roman"/>
          <w:kern w:val="0"/>
          <w:sz w:val="20"/>
          <w:szCs w:val="20"/>
        </w:rPr>
      </w:pPr>
      <w:r w:rsidRPr="00B64C20">
        <w:rPr>
          <w:rFonts w:ascii="Times New Roman" w:hAnsi="Times New Roman" w:cs="Times New Roman"/>
          <w:noProof/>
          <w:kern w:val="0"/>
          <w:sz w:val="20"/>
          <w:szCs w:val="20"/>
          <w:lang w:eastAsia="fr-FR"/>
        </w:rPr>
        <w:drawing>
          <wp:inline distT="0" distB="0" distL="0" distR="0">
            <wp:extent cx="990600" cy="10502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20" w:rsidRPr="00B64C20" w:rsidRDefault="00B64C20" w:rsidP="00B64C2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B64C20" w:rsidRPr="00B64C20" w:rsidRDefault="00B64C20" w:rsidP="00B64C20">
      <w:pPr>
        <w:kinsoku w:val="0"/>
        <w:overflowPunct w:val="0"/>
        <w:autoSpaceDE w:val="0"/>
        <w:autoSpaceDN w:val="0"/>
        <w:adjustRightInd w:val="0"/>
        <w:spacing w:before="45" w:after="0" w:line="240" w:lineRule="auto"/>
        <w:ind w:left="155" w:right="116"/>
        <w:jc w:val="center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</w:rPr>
      </w:pPr>
      <w:r w:rsidRPr="00B64C20"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</w:rPr>
        <w:t>U</w:t>
      </w:r>
      <w:r w:rsidRPr="00B64C20"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</w:rPr>
        <w:t>NIVERSITE</w:t>
      </w:r>
      <w:r w:rsidRPr="00B64C20">
        <w:rPr>
          <w:rFonts w:ascii="Times New Roman" w:hAnsi="Times New Roman" w:cs="Times New Roman"/>
          <w:b/>
          <w:bCs/>
          <w:color w:val="FF0000"/>
          <w:spacing w:val="22"/>
          <w:kern w:val="0"/>
          <w:sz w:val="28"/>
          <w:szCs w:val="28"/>
        </w:rPr>
        <w:t xml:space="preserve"> </w:t>
      </w:r>
      <w:r w:rsidRPr="00B64C20"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</w:rPr>
        <w:t>C</w:t>
      </w:r>
      <w:r w:rsidRPr="00B64C20"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</w:rPr>
        <w:t>ATHOLIQUE</w:t>
      </w:r>
      <w:r w:rsidRPr="00B64C20">
        <w:rPr>
          <w:rFonts w:ascii="Times New Roman" w:hAnsi="Times New Roman" w:cs="Times New Roman"/>
          <w:b/>
          <w:bCs/>
          <w:color w:val="FF0000"/>
          <w:spacing w:val="21"/>
          <w:kern w:val="0"/>
          <w:sz w:val="28"/>
          <w:szCs w:val="28"/>
        </w:rPr>
        <w:t xml:space="preserve"> </w:t>
      </w:r>
      <w:r w:rsidRPr="00B64C20"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</w:rPr>
        <w:t>DU</w:t>
      </w:r>
      <w:r w:rsidRPr="00B64C20">
        <w:rPr>
          <w:rFonts w:ascii="Times New Roman" w:hAnsi="Times New Roman" w:cs="Times New Roman"/>
          <w:b/>
          <w:bCs/>
          <w:color w:val="FF0000"/>
          <w:spacing w:val="20"/>
          <w:kern w:val="0"/>
          <w:sz w:val="28"/>
          <w:szCs w:val="28"/>
        </w:rPr>
        <w:t xml:space="preserve"> </w:t>
      </w:r>
      <w:r w:rsidRPr="00B64C20"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</w:rPr>
        <w:t>C</w:t>
      </w:r>
      <w:r w:rsidRPr="00B64C20"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</w:rPr>
        <w:t>ONGO</w:t>
      </w:r>
    </w:p>
    <w:p w:rsidR="00B64C20" w:rsidRPr="00B64C20" w:rsidRDefault="00B64C20" w:rsidP="00B64C20">
      <w:pPr>
        <w:kinsoku w:val="0"/>
        <w:overflowPunct w:val="0"/>
        <w:autoSpaceDE w:val="0"/>
        <w:autoSpaceDN w:val="0"/>
        <w:adjustRightInd w:val="0"/>
        <w:spacing w:before="197" w:after="0" w:line="240" w:lineRule="auto"/>
        <w:ind w:left="149" w:right="116"/>
        <w:jc w:val="center"/>
        <w:rPr>
          <w:rFonts w:ascii="Times New Roman" w:hAnsi="Times New Roman" w:cs="Times New Roman"/>
          <w:b/>
          <w:bCs/>
          <w:color w:val="4471C4"/>
          <w:kern w:val="0"/>
          <w:sz w:val="32"/>
          <w:szCs w:val="32"/>
        </w:rPr>
      </w:pPr>
      <w:r w:rsidRPr="00B64C20">
        <w:rPr>
          <w:rFonts w:ascii="Times New Roman" w:hAnsi="Times New Roman" w:cs="Times New Roman"/>
          <w:b/>
          <w:bCs/>
          <w:color w:val="4471C4"/>
          <w:kern w:val="0"/>
          <w:sz w:val="32"/>
          <w:szCs w:val="32"/>
        </w:rPr>
        <w:t>F</w:t>
      </w:r>
      <w:r w:rsidRPr="00B64C20">
        <w:rPr>
          <w:rFonts w:ascii="Times New Roman" w:hAnsi="Times New Roman" w:cs="Times New Roman"/>
          <w:b/>
          <w:bCs/>
          <w:color w:val="4471C4"/>
          <w:kern w:val="0"/>
          <w:sz w:val="28"/>
          <w:szCs w:val="28"/>
        </w:rPr>
        <w:t>ACULTE</w:t>
      </w:r>
      <w:r w:rsidRPr="00B64C20">
        <w:rPr>
          <w:rFonts w:ascii="Times New Roman" w:hAnsi="Times New Roman" w:cs="Times New Roman"/>
          <w:b/>
          <w:bCs/>
          <w:color w:val="4471C4"/>
          <w:spacing w:val="9"/>
          <w:kern w:val="0"/>
          <w:sz w:val="28"/>
          <w:szCs w:val="28"/>
        </w:rPr>
        <w:t xml:space="preserve"> </w:t>
      </w:r>
      <w:r w:rsidRPr="00B64C20">
        <w:rPr>
          <w:rFonts w:ascii="Times New Roman" w:hAnsi="Times New Roman" w:cs="Times New Roman"/>
          <w:b/>
          <w:bCs/>
          <w:color w:val="4471C4"/>
          <w:kern w:val="0"/>
          <w:sz w:val="32"/>
          <w:szCs w:val="32"/>
        </w:rPr>
        <w:t>DES</w:t>
      </w:r>
      <w:r w:rsidRPr="00B64C20">
        <w:rPr>
          <w:rFonts w:ascii="Times New Roman" w:hAnsi="Times New Roman" w:cs="Times New Roman"/>
          <w:b/>
          <w:bCs/>
          <w:color w:val="4471C4"/>
          <w:spacing w:val="2"/>
          <w:kern w:val="0"/>
          <w:sz w:val="32"/>
          <w:szCs w:val="32"/>
        </w:rPr>
        <w:t xml:space="preserve"> </w:t>
      </w:r>
      <w:r w:rsidRPr="00B64C20">
        <w:rPr>
          <w:rFonts w:ascii="Times New Roman" w:hAnsi="Times New Roman" w:cs="Times New Roman"/>
          <w:b/>
          <w:bCs/>
          <w:color w:val="4471C4"/>
          <w:kern w:val="0"/>
          <w:sz w:val="32"/>
          <w:szCs w:val="32"/>
        </w:rPr>
        <w:t>SCIENCES</w:t>
      </w:r>
      <w:r w:rsidRPr="00B64C20">
        <w:rPr>
          <w:rFonts w:ascii="Times New Roman" w:hAnsi="Times New Roman" w:cs="Times New Roman"/>
          <w:b/>
          <w:bCs/>
          <w:color w:val="4471C4"/>
          <w:spacing w:val="-1"/>
          <w:kern w:val="0"/>
          <w:sz w:val="32"/>
          <w:szCs w:val="32"/>
        </w:rPr>
        <w:t xml:space="preserve"> </w:t>
      </w:r>
      <w:r w:rsidRPr="00B64C20">
        <w:rPr>
          <w:rFonts w:ascii="Times New Roman" w:hAnsi="Times New Roman" w:cs="Times New Roman"/>
          <w:b/>
          <w:bCs/>
          <w:color w:val="4471C4"/>
          <w:kern w:val="0"/>
          <w:sz w:val="32"/>
          <w:szCs w:val="32"/>
        </w:rPr>
        <w:t>INFORMATIQUES</w:t>
      </w:r>
    </w:p>
    <w:p w:rsidR="00B64C20" w:rsidRPr="00B64C20" w:rsidRDefault="00B64C20" w:rsidP="00B64C20">
      <w:pPr>
        <w:kinsoku w:val="0"/>
        <w:overflowPunct w:val="0"/>
        <w:autoSpaceDE w:val="0"/>
        <w:autoSpaceDN w:val="0"/>
        <w:adjustRightInd w:val="0"/>
        <w:spacing w:before="24" w:after="0" w:line="376" w:lineRule="auto"/>
        <w:ind w:left="3341" w:right="3302" w:firstLine="1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B64C20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B.P.1534 </w:t>
      </w:r>
      <w:r w:rsidRPr="00B64C20"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  <w:t>KINSHASA/LIMETE</w:t>
      </w:r>
    </w:p>
    <w:p w:rsidR="00B64C20" w:rsidRPr="00B64C20" w:rsidRDefault="00B64C20" w:rsidP="00B64C2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:rsidR="00B64C20" w:rsidRPr="00B64C20" w:rsidRDefault="00B64C20" w:rsidP="00B64C20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08"/>
        <w:rPr>
          <w:rFonts w:ascii="Times New Roman" w:hAnsi="Times New Roman" w:cs="Times New Roman"/>
          <w:kern w:val="0"/>
          <w:sz w:val="2"/>
          <w:szCs w:val="2"/>
        </w:rPr>
      </w:pPr>
      <w:r w:rsidRPr="00B64C20">
        <w:rPr>
          <w:rFonts w:ascii="Times New Roman" w:hAnsi="Times New Roman" w:cs="Times New Roman"/>
          <w:noProof/>
          <w:kern w:val="0"/>
          <w:sz w:val="2"/>
          <w:szCs w:val="2"/>
          <w:lang w:eastAsia="fr-FR"/>
        </w:rPr>
        <mc:AlternateContent>
          <mc:Choice Requires="wpg">
            <w:drawing>
              <wp:inline distT="0" distB="0" distL="0" distR="0">
                <wp:extent cx="5724525" cy="38100"/>
                <wp:effectExtent l="19050" t="0" r="19050" b="0"/>
                <wp:docPr id="12" name="Grou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38100"/>
                          <a:chOff x="0" y="0"/>
                          <a:chExt cx="9015" cy="6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9015" cy="1"/>
                          </a:xfrm>
                          <a:custGeom>
                            <a:avLst/>
                            <a:gdLst>
                              <a:gd name="T0" fmla="*/ 0 w 9015"/>
                              <a:gd name="T1" fmla="*/ 0 h 1"/>
                              <a:gd name="T2" fmla="*/ 9014 w 90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15" h="1">
                                <a:moveTo>
                                  <a:pt x="0" y="0"/>
                                </a:moveTo>
                                <a:lnTo>
                                  <a:pt x="9014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D3542" id="Groupe 12" o:spid="_x0000_s1026" style="width:450.75pt;height:3pt;mso-position-horizontal-relative:char;mso-position-vertical-relative:line" coordsize="90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">
                <v:shape id="Freeform 3" o:spid="_x0000_s1027" style="position:absolute;top:30;width:9015;height:1;visibility:visible;mso-wrap-style:square;v-text-anchor:top" coordsize="90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" path="m,l9014,e" filled="f" strokeweight="3pt">
                  <v:path arrowok="t" o:connecttype="custom" o:connectlocs="0,0;9014,0" o:connectangles="0,0"/>
                </v:shape>
                <w10:anchorlock/>
              </v:group>
            </w:pict>
          </mc:Fallback>
        </mc:AlternateContent>
      </w:r>
    </w:p>
    <w:p w:rsidR="00B64C20" w:rsidRPr="00B64C20" w:rsidRDefault="00B64C20" w:rsidP="00B64C20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b/>
          <w:bCs/>
          <w:kern w:val="0"/>
          <w:sz w:val="15"/>
          <w:szCs w:val="15"/>
        </w:rPr>
      </w:pPr>
    </w:p>
    <w:p w:rsidR="00B64C20" w:rsidRPr="00B64C20" w:rsidRDefault="00B64C20" w:rsidP="00B64C20">
      <w:pPr>
        <w:pStyle w:val="TexteAutreED"/>
        <w:spacing w:line="276" w:lineRule="auto"/>
        <w:rPr>
          <w:sz w:val="22"/>
        </w:rPr>
      </w:pPr>
      <w:r w:rsidRPr="00B64C20">
        <w:rPr>
          <w:b/>
          <w:smallCaps/>
          <w:color w:val="0070C0"/>
          <w:sz w:val="40"/>
          <w:szCs w:val="52"/>
        </w:rPr>
        <w:t>Conception et mise en œuvre d’un forum académique collaboratif pour l’Université Catholique du</w:t>
      </w:r>
      <w:r w:rsidRPr="00B64C20">
        <w:rPr>
          <w:rFonts w:ascii="Times New Roman" w:hAnsi="Times New Roman"/>
          <w:b/>
          <w:smallCaps/>
          <w:color w:val="0070C0"/>
          <w:sz w:val="40"/>
          <w:szCs w:val="52"/>
        </w:rPr>
        <w:t> </w:t>
      </w:r>
      <w:r w:rsidRPr="00B64C20">
        <w:rPr>
          <w:b/>
          <w:smallCaps/>
          <w:color w:val="0070C0"/>
          <w:sz w:val="40"/>
          <w:szCs w:val="52"/>
        </w:rPr>
        <w:t>Congo</w:t>
      </w:r>
    </w:p>
    <w:p w:rsidR="00B64C20" w:rsidRPr="00B64C20" w:rsidRDefault="00B64C20" w:rsidP="00B64C2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kern w:val="0"/>
          <w:sz w:val="17"/>
          <w:szCs w:val="17"/>
        </w:rPr>
      </w:pPr>
    </w:p>
    <w:p w:rsidR="00B64C20" w:rsidRPr="00B64C20" w:rsidRDefault="00B64C20" w:rsidP="00B64C20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37"/>
        <w:rPr>
          <w:rFonts w:ascii="Times New Roman" w:hAnsi="Times New Roman" w:cs="Times New Roman"/>
          <w:kern w:val="0"/>
          <w:sz w:val="2"/>
          <w:szCs w:val="2"/>
        </w:rPr>
      </w:pPr>
      <w:r w:rsidRPr="00B64C20">
        <w:rPr>
          <w:rFonts w:ascii="Times New Roman" w:hAnsi="Times New Roman" w:cs="Times New Roman"/>
          <w:noProof/>
          <w:kern w:val="0"/>
          <w:sz w:val="2"/>
          <w:szCs w:val="2"/>
          <w:lang w:eastAsia="fr-FR"/>
        </w:rPr>
        <mc:AlternateContent>
          <mc:Choice Requires="wpg">
            <w:drawing>
              <wp:inline distT="0" distB="0" distL="0" distR="0">
                <wp:extent cx="5724525" cy="38100"/>
                <wp:effectExtent l="19050" t="0" r="28575" b="0"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38100"/>
                          <a:chOff x="0" y="0"/>
                          <a:chExt cx="9015" cy="60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9015" cy="1"/>
                          </a:xfrm>
                          <a:custGeom>
                            <a:avLst/>
                            <a:gdLst>
                              <a:gd name="T0" fmla="*/ 0 w 9015"/>
                              <a:gd name="T1" fmla="*/ 0 h 1"/>
                              <a:gd name="T2" fmla="*/ 9015 w 90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15" h="1">
                                <a:moveTo>
                                  <a:pt x="0" y="0"/>
                                </a:moveTo>
                                <a:lnTo>
                                  <a:pt x="901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63F4B" id="Groupe 10" o:spid="_x0000_s1026" style="width:450.75pt;height:3pt;mso-position-horizontal-relative:char;mso-position-vertical-relative:line" coordsize="90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">
                <v:shape id="Freeform 5" o:spid="_x0000_s1027" style="position:absolute;top:30;width:9015;height:1;visibility:visible;mso-wrap-style:square;v-text-anchor:top" coordsize="90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" path="m,l9015,e" filled="f" strokeweight="3pt">
                  <v:path arrowok="t" o:connecttype="custom" o:connectlocs="0,0;9015,0" o:connectangles="0,0"/>
                </v:shape>
                <w10:anchorlock/>
              </v:group>
            </w:pict>
          </mc:Fallback>
        </mc:AlternateContent>
      </w:r>
    </w:p>
    <w:p w:rsidR="00B64C20" w:rsidRPr="00B64C20" w:rsidRDefault="00B64C20" w:rsidP="00B64C2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0"/>
          <w:szCs w:val="30"/>
        </w:rPr>
      </w:pPr>
    </w:p>
    <w:p w:rsidR="00AB55E5" w:rsidRDefault="00B64C20" w:rsidP="00AB55E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85" w:firstLine="571"/>
        <w:rPr>
          <w:rFonts w:ascii="Times New Roman" w:hAnsi="Times New Roman" w:cs="Times New Roman"/>
          <w:kern w:val="0"/>
          <w:sz w:val="24"/>
          <w:szCs w:val="24"/>
        </w:rPr>
      </w:pPr>
      <w:r w:rsidRPr="00B64C20">
        <w:rPr>
          <w:rFonts w:ascii="Times New Roman" w:hAnsi="Times New Roman" w:cs="Times New Roman"/>
          <w:kern w:val="0"/>
          <w:sz w:val="24"/>
          <w:szCs w:val="24"/>
        </w:rPr>
        <w:t>Par</w:t>
      </w:r>
      <w:r w:rsidR="00AB55E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AB55E5" w:rsidRDefault="00AB55E5" w:rsidP="00AB55E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677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GoBack"/>
      <w:bookmarkEnd w:id="0"/>
    </w:p>
    <w:p w:rsidR="00B64C20" w:rsidRPr="00B64C20" w:rsidRDefault="00AB55E5" w:rsidP="00AB55E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677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6FC0"/>
          <w:kern w:val="0"/>
          <w:sz w:val="24"/>
          <w:szCs w:val="24"/>
        </w:rPr>
        <w:t>BANZA MUSHIKONKE Josué</w:t>
      </w:r>
    </w:p>
    <w:p w:rsidR="00B64C20" w:rsidRPr="00B64C20" w:rsidRDefault="00B64C20" w:rsidP="00B64C20">
      <w:pPr>
        <w:kinsoku w:val="0"/>
        <w:overflowPunct w:val="0"/>
        <w:autoSpaceDE w:val="0"/>
        <w:autoSpaceDN w:val="0"/>
        <w:adjustRightInd w:val="0"/>
        <w:spacing w:before="175" w:after="0" w:line="398" w:lineRule="auto"/>
        <w:ind w:left="3677" w:right="220"/>
        <w:rPr>
          <w:rFonts w:ascii="Times New Roman" w:hAnsi="Times New Roman" w:cs="Times New Roman"/>
          <w:kern w:val="0"/>
          <w:sz w:val="24"/>
          <w:szCs w:val="24"/>
        </w:rPr>
      </w:pPr>
      <w:r w:rsidRPr="00B64C20">
        <w:rPr>
          <w:rFonts w:ascii="Times New Roman" w:hAnsi="Times New Roman" w:cs="Times New Roman"/>
          <w:kern w:val="0"/>
          <w:sz w:val="24"/>
          <w:szCs w:val="24"/>
        </w:rPr>
        <w:t>Travail de</w:t>
      </w:r>
      <w:r w:rsidRPr="00B64C20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B64C20">
        <w:rPr>
          <w:rFonts w:ascii="Times New Roman" w:hAnsi="Times New Roman" w:cs="Times New Roman"/>
          <w:kern w:val="0"/>
          <w:sz w:val="24"/>
          <w:szCs w:val="24"/>
        </w:rPr>
        <w:t>fin de</w:t>
      </w:r>
      <w:r w:rsidRPr="00B64C20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B64C20">
        <w:rPr>
          <w:rFonts w:ascii="Times New Roman" w:hAnsi="Times New Roman" w:cs="Times New Roman"/>
          <w:kern w:val="0"/>
          <w:sz w:val="24"/>
          <w:szCs w:val="24"/>
        </w:rPr>
        <w:t>cycle présenté</w:t>
      </w:r>
      <w:r w:rsidRPr="00B64C20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B64C20">
        <w:rPr>
          <w:rFonts w:ascii="Times New Roman" w:hAnsi="Times New Roman" w:cs="Times New Roman"/>
          <w:kern w:val="0"/>
          <w:sz w:val="24"/>
          <w:szCs w:val="24"/>
        </w:rPr>
        <w:t>en vue</w:t>
      </w:r>
      <w:r w:rsidRPr="00B64C20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B64C20">
        <w:rPr>
          <w:rFonts w:ascii="Times New Roman" w:hAnsi="Times New Roman" w:cs="Times New Roman"/>
          <w:kern w:val="0"/>
          <w:sz w:val="24"/>
          <w:szCs w:val="24"/>
        </w:rPr>
        <w:t>de</w:t>
      </w:r>
      <w:r w:rsidRPr="00B64C20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B64C20">
        <w:rPr>
          <w:rFonts w:ascii="Times New Roman" w:hAnsi="Times New Roman" w:cs="Times New Roman"/>
          <w:kern w:val="0"/>
          <w:sz w:val="24"/>
          <w:szCs w:val="24"/>
        </w:rPr>
        <w:t>l’obtention de Grade</w:t>
      </w:r>
      <w:r w:rsidRPr="00B64C20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B64C20">
        <w:rPr>
          <w:rFonts w:ascii="Times New Roman" w:hAnsi="Times New Roman" w:cs="Times New Roman"/>
          <w:kern w:val="0"/>
          <w:sz w:val="24"/>
          <w:szCs w:val="24"/>
        </w:rPr>
        <w:t>de</w:t>
      </w:r>
      <w:r w:rsidRPr="00B64C20">
        <w:rPr>
          <w:rFonts w:ascii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B64C20">
        <w:rPr>
          <w:rFonts w:ascii="Times New Roman" w:hAnsi="Times New Roman" w:cs="Times New Roman"/>
          <w:kern w:val="0"/>
          <w:sz w:val="24"/>
          <w:szCs w:val="24"/>
        </w:rPr>
        <w:t>Licencié en</w:t>
      </w:r>
      <w:r w:rsidRPr="00B64C20">
        <w:rPr>
          <w:rFonts w:ascii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B64C20">
        <w:rPr>
          <w:rFonts w:ascii="Times New Roman" w:hAnsi="Times New Roman" w:cs="Times New Roman"/>
          <w:kern w:val="0"/>
          <w:sz w:val="24"/>
          <w:szCs w:val="24"/>
        </w:rPr>
        <w:t>sciences</w:t>
      </w:r>
      <w:r w:rsidRPr="00B64C20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B64C20">
        <w:rPr>
          <w:rFonts w:ascii="Times New Roman" w:hAnsi="Times New Roman" w:cs="Times New Roman"/>
          <w:kern w:val="0"/>
          <w:sz w:val="24"/>
          <w:szCs w:val="24"/>
        </w:rPr>
        <w:t>Informatiques</w:t>
      </w:r>
    </w:p>
    <w:p w:rsidR="00B64C20" w:rsidRPr="00B64C20" w:rsidRDefault="00B64C20" w:rsidP="00B64C2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</w:rPr>
      </w:pPr>
    </w:p>
    <w:p w:rsidR="00AB55E5" w:rsidRPr="00AB55E5" w:rsidRDefault="00B64C20" w:rsidP="00AB55E5">
      <w:pPr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3677"/>
        <w:jc w:val="center"/>
        <w:rPr>
          <w:rFonts w:ascii="Times New Roman" w:hAnsi="Times New Roman" w:cs="Times New Roman"/>
          <w:b/>
          <w:bCs/>
          <w:color w:val="006FC0"/>
          <w:kern w:val="0"/>
          <w:sz w:val="24"/>
          <w:szCs w:val="24"/>
        </w:rPr>
      </w:pPr>
      <w:r w:rsidRPr="00B64C20">
        <w:rPr>
          <w:rFonts w:ascii="Times New Roman" w:hAnsi="Times New Roman" w:cs="Times New Roman"/>
          <w:kern w:val="0"/>
          <w:sz w:val="24"/>
          <w:szCs w:val="24"/>
        </w:rPr>
        <w:t xml:space="preserve">Directeur : </w:t>
      </w:r>
      <w:r w:rsidR="00AB55E5" w:rsidRPr="00AB55E5">
        <w:rPr>
          <w:rFonts w:ascii="Times New Roman" w:hAnsi="Times New Roman" w:cs="Times New Roman"/>
          <w:b/>
          <w:bCs/>
          <w:color w:val="006FC0"/>
          <w:kern w:val="0"/>
          <w:sz w:val="24"/>
          <w:szCs w:val="24"/>
        </w:rPr>
        <w:t>Odette SANGUPAMBA MWILU</w:t>
      </w:r>
    </w:p>
    <w:p w:rsidR="00B64C20" w:rsidRPr="00B64C20" w:rsidRDefault="00AB55E5" w:rsidP="00AB55E5">
      <w:pPr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3677"/>
        <w:jc w:val="center"/>
        <w:rPr>
          <w:rFonts w:ascii="Times New Roman" w:hAnsi="Times New Roman" w:cs="Times New Roman"/>
          <w:b/>
          <w:bCs/>
          <w:color w:val="006FC0"/>
          <w:kern w:val="0"/>
          <w:sz w:val="24"/>
          <w:szCs w:val="24"/>
        </w:rPr>
      </w:pPr>
      <w:r w:rsidRPr="00AB55E5">
        <w:rPr>
          <w:rFonts w:ascii="Times New Roman" w:hAnsi="Times New Roman" w:cs="Times New Roman"/>
          <w:b/>
          <w:bCs/>
          <w:color w:val="006FC0"/>
          <w:kern w:val="0"/>
          <w:sz w:val="24"/>
          <w:szCs w:val="24"/>
        </w:rPr>
        <w:t>Docteure et professeure</w:t>
      </w:r>
    </w:p>
    <w:p w:rsidR="00B64C20" w:rsidRPr="00B64C20" w:rsidRDefault="00B64C20" w:rsidP="00B64C2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:rsidR="00B64C20" w:rsidRPr="00B64C20" w:rsidRDefault="00B64C20" w:rsidP="00B64C2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B64C20" w:rsidRDefault="00B64C20" w:rsidP="00B64C2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B64C20" w:rsidRDefault="00B64C20" w:rsidP="00B64C2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B64C20" w:rsidRDefault="00B64C20" w:rsidP="00B64C2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B64C20" w:rsidRPr="00B64C20" w:rsidRDefault="00B64C20" w:rsidP="00B64C2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ab/>
      </w:r>
    </w:p>
    <w:p w:rsidR="00B64C20" w:rsidRDefault="00B64C20" w:rsidP="00B64C20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2373"/>
        <w:rPr>
          <w:rFonts w:ascii="Times New Roman" w:hAnsi="Times New Roman" w:cs="Times New Roman"/>
          <w:b/>
          <w:bCs/>
          <w:color w:val="006FC0"/>
          <w:kern w:val="0"/>
          <w:sz w:val="24"/>
          <w:szCs w:val="24"/>
        </w:rPr>
      </w:pPr>
      <w:r w:rsidRPr="00B64C20">
        <w:rPr>
          <w:rFonts w:ascii="Times New Roman" w:hAnsi="Times New Roman" w:cs="Times New Roman"/>
          <w:noProof/>
          <w:kern w:val="0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64465</wp:posOffset>
                </wp:positionV>
                <wp:extent cx="1214755" cy="701040"/>
                <wp:effectExtent l="0" t="0" r="4445" b="2286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701040"/>
                          <a:chOff x="0" y="0"/>
                          <a:chExt cx="1913" cy="1104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8" cy="827"/>
                          </a:xfrm>
                          <a:custGeom>
                            <a:avLst/>
                            <a:gdLst>
                              <a:gd name="T0" fmla="*/ 957 w 958"/>
                              <a:gd name="T1" fmla="*/ 276 h 827"/>
                              <a:gd name="T2" fmla="*/ 957 w 958"/>
                              <a:gd name="T3" fmla="*/ 276 h 827"/>
                              <a:gd name="T4" fmla="*/ 957 w 958"/>
                              <a:gd name="T5" fmla="*/ 0 h 827"/>
                              <a:gd name="T6" fmla="*/ 849 w 958"/>
                              <a:gd name="T7" fmla="*/ 0 h 827"/>
                              <a:gd name="T8" fmla="*/ 849 w 958"/>
                              <a:gd name="T9" fmla="*/ 0 h 827"/>
                              <a:gd name="T10" fmla="*/ 108 w 958"/>
                              <a:gd name="T11" fmla="*/ 0 h 827"/>
                              <a:gd name="T12" fmla="*/ 0 w 958"/>
                              <a:gd name="T13" fmla="*/ 0 h 827"/>
                              <a:gd name="T14" fmla="*/ 0 w 958"/>
                              <a:gd name="T15" fmla="*/ 276 h 827"/>
                              <a:gd name="T16" fmla="*/ 0 w 958"/>
                              <a:gd name="T17" fmla="*/ 552 h 827"/>
                              <a:gd name="T18" fmla="*/ 468 w 958"/>
                              <a:gd name="T19" fmla="*/ 552 h 827"/>
                              <a:gd name="T20" fmla="*/ 468 w 958"/>
                              <a:gd name="T21" fmla="*/ 828 h 827"/>
                              <a:gd name="T22" fmla="*/ 575 w 958"/>
                              <a:gd name="T23" fmla="*/ 828 h 827"/>
                              <a:gd name="T24" fmla="*/ 576 w 958"/>
                              <a:gd name="T25" fmla="*/ 828 h 827"/>
                              <a:gd name="T26" fmla="*/ 719 w 958"/>
                              <a:gd name="T27" fmla="*/ 828 h 827"/>
                              <a:gd name="T28" fmla="*/ 827 w 958"/>
                              <a:gd name="T29" fmla="*/ 828 h 827"/>
                              <a:gd name="T30" fmla="*/ 827 w 958"/>
                              <a:gd name="T31" fmla="*/ 552 h 827"/>
                              <a:gd name="T32" fmla="*/ 957 w 958"/>
                              <a:gd name="T33" fmla="*/ 552 h 827"/>
                              <a:gd name="T34" fmla="*/ 957 w 958"/>
                              <a:gd name="T35" fmla="*/ 276 h 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8" h="827">
                                <a:moveTo>
                                  <a:pt x="957" y="276"/>
                                </a:moveTo>
                                <a:lnTo>
                                  <a:pt x="957" y="276"/>
                                </a:lnTo>
                                <a:lnTo>
                                  <a:pt x="957" y="0"/>
                                </a:lnTo>
                                <a:lnTo>
                                  <a:pt x="849" y="0"/>
                                </a:lnTo>
                                <a:lnTo>
                                  <a:pt x="849" y="0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552"/>
                                </a:lnTo>
                                <a:lnTo>
                                  <a:pt x="468" y="552"/>
                                </a:lnTo>
                                <a:lnTo>
                                  <a:pt x="468" y="828"/>
                                </a:lnTo>
                                <a:lnTo>
                                  <a:pt x="575" y="828"/>
                                </a:lnTo>
                                <a:lnTo>
                                  <a:pt x="576" y="828"/>
                                </a:lnTo>
                                <a:lnTo>
                                  <a:pt x="719" y="828"/>
                                </a:lnTo>
                                <a:lnTo>
                                  <a:pt x="827" y="828"/>
                                </a:lnTo>
                                <a:lnTo>
                                  <a:pt x="827" y="552"/>
                                </a:lnTo>
                                <a:lnTo>
                                  <a:pt x="957" y="552"/>
                                </a:lnTo>
                                <a:lnTo>
                                  <a:pt x="957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8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1685" cy="1103"/>
                            <a:chOff x="108" y="0"/>
                            <a:chExt cx="1685" cy="1103"/>
                          </a:xfrm>
                        </wpg:grpSpPr>
                        <wps:wsp>
                          <wps:cNvPr id="6" name="Freeform 9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1685" cy="1103"/>
                            </a:xfrm>
                            <a:custGeom>
                              <a:avLst/>
                              <a:gdLst>
                                <a:gd name="T0" fmla="*/ 360 w 1685"/>
                                <a:gd name="T1" fmla="*/ 828 h 1103"/>
                                <a:gd name="T2" fmla="*/ 252 w 1685"/>
                                <a:gd name="T3" fmla="*/ 828 h 1103"/>
                                <a:gd name="T4" fmla="*/ 108 w 1685"/>
                                <a:gd name="T5" fmla="*/ 828 h 1103"/>
                                <a:gd name="T6" fmla="*/ 0 w 1685"/>
                                <a:gd name="T7" fmla="*/ 828 h 1103"/>
                                <a:gd name="T8" fmla="*/ 0 w 1685"/>
                                <a:gd name="T9" fmla="*/ 1104 h 1103"/>
                                <a:gd name="T10" fmla="*/ 108 w 1685"/>
                                <a:gd name="T11" fmla="*/ 1104 h 1103"/>
                                <a:gd name="T12" fmla="*/ 252 w 1685"/>
                                <a:gd name="T13" fmla="*/ 1104 h 1103"/>
                                <a:gd name="T14" fmla="*/ 360 w 1685"/>
                                <a:gd name="T15" fmla="*/ 1104 h 1103"/>
                                <a:gd name="T16" fmla="*/ 360 w 1685"/>
                                <a:gd name="T17" fmla="*/ 828 h 1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85" h="1103">
                                  <a:moveTo>
                                    <a:pt x="360" y="828"/>
                                  </a:moveTo>
                                  <a:lnTo>
                                    <a:pt x="252" y="828"/>
                                  </a:lnTo>
                                  <a:lnTo>
                                    <a:pt x="108" y="828"/>
                                  </a:lnTo>
                                  <a:lnTo>
                                    <a:pt x="0" y="828"/>
                                  </a:lnTo>
                                  <a:lnTo>
                                    <a:pt x="0" y="1104"/>
                                  </a:lnTo>
                                  <a:lnTo>
                                    <a:pt x="108" y="1104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360" y="1104"/>
                                  </a:lnTo>
                                  <a:lnTo>
                                    <a:pt x="360" y="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1685" cy="1103"/>
                            </a:xfrm>
                            <a:custGeom>
                              <a:avLst/>
                              <a:gdLst>
                                <a:gd name="T0" fmla="*/ 1684 w 1685"/>
                                <a:gd name="T1" fmla="*/ 0 h 1103"/>
                                <a:gd name="T2" fmla="*/ 1576 w 1685"/>
                                <a:gd name="T3" fmla="*/ 0 h 1103"/>
                                <a:gd name="T4" fmla="*/ 1427 w 1685"/>
                                <a:gd name="T5" fmla="*/ 0 h 1103"/>
                                <a:gd name="T6" fmla="*/ 1319 w 1685"/>
                                <a:gd name="T7" fmla="*/ 0 h 1103"/>
                                <a:gd name="T8" fmla="*/ 1319 w 1685"/>
                                <a:gd name="T9" fmla="*/ 276 h 1103"/>
                                <a:gd name="T10" fmla="*/ 1427 w 1685"/>
                                <a:gd name="T11" fmla="*/ 276 h 1103"/>
                                <a:gd name="T12" fmla="*/ 1576 w 1685"/>
                                <a:gd name="T13" fmla="*/ 276 h 1103"/>
                                <a:gd name="T14" fmla="*/ 1684 w 1685"/>
                                <a:gd name="T15" fmla="*/ 276 h 1103"/>
                                <a:gd name="T16" fmla="*/ 1684 w 1685"/>
                                <a:gd name="T17" fmla="*/ 0 h 1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85" h="1103">
                                  <a:moveTo>
                                    <a:pt x="1684" y="0"/>
                                  </a:moveTo>
                                  <a:lnTo>
                                    <a:pt x="1576" y="0"/>
                                  </a:lnTo>
                                  <a:lnTo>
                                    <a:pt x="1427" y="0"/>
                                  </a:lnTo>
                                  <a:lnTo>
                                    <a:pt x="1319" y="0"/>
                                  </a:lnTo>
                                  <a:lnTo>
                                    <a:pt x="1319" y="276"/>
                                  </a:lnTo>
                                  <a:lnTo>
                                    <a:pt x="1427" y="276"/>
                                  </a:lnTo>
                                  <a:lnTo>
                                    <a:pt x="1576" y="276"/>
                                  </a:lnTo>
                                  <a:lnTo>
                                    <a:pt x="1684" y="276"/>
                                  </a:lnTo>
                                  <a:lnTo>
                                    <a:pt x="16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065" y="275"/>
                            <a:ext cx="363" cy="276"/>
                          </a:xfrm>
                          <a:custGeom>
                            <a:avLst/>
                            <a:gdLst>
                              <a:gd name="T0" fmla="*/ 362 w 363"/>
                              <a:gd name="T1" fmla="*/ 0 h 276"/>
                              <a:gd name="T2" fmla="*/ 254 w 363"/>
                              <a:gd name="T3" fmla="*/ 0 h 276"/>
                              <a:gd name="T4" fmla="*/ 108 w 363"/>
                              <a:gd name="T5" fmla="*/ 0 h 276"/>
                              <a:gd name="T6" fmla="*/ 0 w 363"/>
                              <a:gd name="T7" fmla="*/ 0 h 276"/>
                              <a:gd name="T8" fmla="*/ 0 w 363"/>
                              <a:gd name="T9" fmla="*/ 276 h 276"/>
                              <a:gd name="T10" fmla="*/ 108 w 363"/>
                              <a:gd name="T11" fmla="*/ 276 h 276"/>
                              <a:gd name="T12" fmla="*/ 254 w 363"/>
                              <a:gd name="T13" fmla="*/ 276 h 276"/>
                              <a:gd name="T14" fmla="*/ 362 w 363"/>
                              <a:gd name="T15" fmla="*/ 276 h 276"/>
                              <a:gd name="T16" fmla="*/ 362 w 363"/>
                              <a:gd name="T17" fmla="*/ 0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3" h="276">
                                <a:moveTo>
                                  <a:pt x="362" y="0"/>
                                </a:moveTo>
                                <a:lnTo>
                                  <a:pt x="254" y="0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08" y="276"/>
                                </a:lnTo>
                                <a:lnTo>
                                  <a:pt x="254" y="276"/>
                                </a:lnTo>
                                <a:lnTo>
                                  <a:pt x="362" y="276"/>
                                </a:lnTo>
                                <a:lnTo>
                                  <a:pt x="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957" y="551"/>
                            <a:ext cx="956" cy="552"/>
                          </a:xfrm>
                          <a:custGeom>
                            <a:avLst/>
                            <a:gdLst>
                              <a:gd name="T0" fmla="*/ 955 w 956"/>
                              <a:gd name="T1" fmla="*/ 0 h 552"/>
                              <a:gd name="T2" fmla="*/ 847 w 956"/>
                              <a:gd name="T3" fmla="*/ 0 h 552"/>
                              <a:gd name="T4" fmla="*/ 108 w 956"/>
                              <a:gd name="T5" fmla="*/ 0 h 552"/>
                              <a:gd name="T6" fmla="*/ 0 w 956"/>
                              <a:gd name="T7" fmla="*/ 0 h 552"/>
                              <a:gd name="T8" fmla="*/ 0 w 956"/>
                              <a:gd name="T9" fmla="*/ 276 h 552"/>
                              <a:gd name="T10" fmla="*/ 0 w 956"/>
                              <a:gd name="T11" fmla="*/ 552 h 552"/>
                              <a:gd name="T12" fmla="*/ 955 w 956"/>
                              <a:gd name="T13" fmla="*/ 552 h 552"/>
                              <a:gd name="T14" fmla="*/ 955 w 956"/>
                              <a:gd name="T15" fmla="*/ 276 h 552"/>
                              <a:gd name="T16" fmla="*/ 955 w 956"/>
                              <a:gd name="T17" fmla="*/ 276 h 552"/>
                              <a:gd name="T18" fmla="*/ 955 w 956"/>
                              <a:gd name="T19" fmla="*/ 0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6" h="552">
                                <a:moveTo>
                                  <a:pt x="955" y="0"/>
                                </a:moveTo>
                                <a:lnTo>
                                  <a:pt x="847" y="0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552"/>
                                </a:lnTo>
                                <a:lnTo>
                                  <a:pt x="955" y="552"/>
                                </a:lnTo>
                                <a:lnTo>
                                  <a:pt x="955" y="276"/>
                                </a:lnTo>
                                <a:lnTo>
                                  <a:pt x="955" y="276"/>
                                </a:lnTo>
                                <a:lnTo>
                                  <a:pt x="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97181" id="Groupe 3" o:spid="_x0000_s1026" style="position:absolute;margin-left:30.5pt;margin-top:12.95pt;width:95.65pt;height:55.2pt;z-index:251659264" coordsize="1913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">
                <v:shape id="Freeform 7" o:spid="_x0000_s1027" style="position:absolute;width:958;height:827;visibility:visible;mso-wrap-style:square;v-text-anchor:top" coordsize="958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" path="m957,276r,l957,,849,r,l108,,,,,276,,552r468,l468,828r107,l576,828r143,l827,828r,-276l957,552r,-276xe" fillcolor="yellow" stroked="f">
                  <v:path arrowok="t" o:connecttype="custom" o:connectlocs="957,276;957,276;957,0;849,0;849,0;108,0;0,0;0,276;0,552;468,552;468,828;575,828;576,828;719,828;827,828;827,552;957,552;957,276" o:connectangles="0,0,0,0,0,0,0,0,0,0,0,0,0,0,0,0,0,0"/>
                </v:shape>
                <v:group id="Group 8" o:spid="_x0000_s1028" style="position:absolute;left:108;width:1685;height:1103" coordorigin="108" coordsize="1685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9" o:spid="_x0000_s1029" style="position:absolute;left:108;width:1685;height:1103;visibility:visible;mso-wrap-style:square;v-text-anchor:top" coordsize="1685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" path="m360,828r-108,l108,828,,828r,276l108,1104r144,l360,1104r,-276xe" fillcolor="#006fc0" stroked="f">
                    <v:path arrowok="t" o:connecttype="custom" o:connectlocs="360,828;252,828;108,828;0,828;0,1104;108,1104;252,1104;360,1104;360,828" o:connectangles="0,0,0,0,0,0,0,0,0"/>
                  </v:shape>
                  <v:shape id="Freeform 10" o:spid="_x0000_s1030" style="position:absolute;left:108;width:1685;height:1103;visibility:visible;mso-wrap-style:square;v-text-anchor:top" coordsize="1685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" path="m1684,l1576,,1427,,1319,r,276l1427,276r149,l1684,276,1684,xe" fillcolor="#006fc0" stroked="f">
                    <v:path arrowok="t" o:connecttype="custom" o:connectlocs="1684,0;1576,0;1427,0;1319,0;1319,276;1427,276;1576,276;1684,276;1684,0" o:connectangles="0,0,0,0,0,0,0,0,0"/>
                  </v:shape>
                </v:group>
                <v:shape id="Freeform 11" o:spid="_x0000_s1031" style="position:absolute;left:1065;top:275;width:363;height:276;visibility:visible;mso-wrap-style:square;v-text-anchor:top" coordsize="3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" path="m362,l254,,108,,,,,276r108,l254,276r108,l362,xe" fillcolor="yellow" stroked="f">
                  <v:path arrowok="t" o:connecttype="custom" o:connectlocs="362,0;254,0;108,0;0,0;0,276;108,276;254,276;362,276;362,0" o:connectangles="0,0,0,0,0,0,0,0,0"/>
                </v:shape>
                <v:shape id="Freeform 12" o:spid="_x0000_s1032" style="position:absolute;left:957;top:551;width:956;height:552;visibility:visible;mso-wrap-style:square;v-text-anchor:top" coordsize="956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" path="m955,l847,,108,,,,,276,,552r955,l955,276r,l955,xe" fillcolor="#00afef" stroked="f">
                  <v:path arrowok="t" o:connecttype="custom" o:connectlocs="955,0;847,0;108,0;0,0;0,276;0,552;955,552;955,276;955,276;955,0" o:connectangles="0,0,0,0,0,0,0,0,0,0"/>
                </v:shape>
              </v:group>
            </w:pict>
          </mc:Fallback>
        </mc:AlternateContent>
      </w:r>
      <w:r w:rsidRPr="00B64C20">
        <w:rPr>
          <w:rFonts w:ascii="Times New Roman" w:hAnsi="Times New Roman" w:cs="Times New Roman"/>
          <w:noProof/>
          <w:kern w:val="0"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88900</wp:posOffset>
            </wp:positionV>
            <wp:extent cx="1246505" cy="9201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C20" w:rsidRDefault="00B64C20" w:rsidP="00B64C20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2373"/>
        <w:rPr>
          <w:rFonts w:ascii="Times New Roman" w:hAnsi="Times New Roman" w:cs="Times New Roman"/>
          <w:b/>
          <w:bCs/>
          <w:color w:val="006FC0"/>
          <w:kern w:val="0"/>
          <w:sz w:val="24"/>
          <w:szCs w:val="24"/>
        </w:rPr>
      </w:pPr>
    </w:p>
    <w:p w:rsidR="00B64C20" w:rsidRDefault="00B64C20" w:rsidP="00B64C20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2373"/>
        <w:rPr>
          <w:rFonts w:ascii="Times New Roman" w:hAnsi="Times New Roman" w:cs="Times New Roman"/>
          <w:b/>
          <w:bCs/>
          <w:color w:val="006FC0"/>
          <w:kern w:val="0"/>
          <w:sz w:val="24"/>
          <w:szCs w:val="24"/>
        </w:rPr>
      </w:pPr>
    </w:p>
    <w:p w:rsidR="00B64C20" w:rsidRPr="00B64C20" w:rsidRDefault="00B64C20" w:rsidP="00B64C20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2124" w:firstLine="708"/>
        <w:rPr>
          <w:rFonts w:ascii="Times New Roman" w:hAnsi="Times New Roman" w:cs="Times New Roman"/>
          <w:b/>
          <w:bCs/>
          <w:color w:val="006FC0"/>
          <w:kern w:val="0"/>
          <w:sz w:val="24"/>
          <w:szCs w:val="24"/>
        </w:rPr>
      </w:pPr>
      <w:r w:rsidRPr="00B64C20">
        <w:rPr>
          <w:rFonts w:ascii="Times New Roman" w:hAnsi="Times New Roman" w:cs="Times New Roman"/>
          <w:b/>
          <w:bCs/>
          <w:color w:val="006FC0"/>
          <w:kern w:val="0"/>
          <w:sz w:val="24"/>
          <w:szCs w:val="24"/>
        </w:rPr>
        <w:t>ANNEE ACADEMIQUE</w:t>
      </w:r>
      <w:r w:rsidRPr="00B64C20">
        <w:rPr>
          <w:rFonts w:ascii="Times New Roman" w:hAnsi="Times New Roman" w:cs="Times New Roman"/>
          <w:b/>
          <w:bCs/>
          <w:color w:val="006FC0"/>
          <w:spacing w:val="3"/>
          <w:kern w:val="0"/>
          <w:sz w:val="24"/>
          <w:szCs w:val="24"/>
        </w:rPr>
        <w:t xml:space="preserve"> </w:t>
      </w:r>
      <w:r w:rsidRPr="00B64C20">
        <w:rPr>
          <w:rFonts w:ascii="Times New Roman" w:hAnsi="Times New Roman" w:cs="Times New Roman"/>
          <w:b/>
          <w:bCs/>
          <w:color w:val="006FC0"/>
          <w:kern w:val="0"/>
          <w:sz w:val="24"/>
          <w:szCs w:val="24"/>
        </w:rPr>
        <w:t>2023-2024</w:t>
      </w:r>
    </w:p>
    <w:p w:rsidR="00BA4D6B" w:rsidRDefault="00BA4D6B"/>
    <w:sectPr w:rsidR="00BA4D6B" w:rsidSect="00B64C20">
      <w:pgSz w:w="11910" w:h="16840"/>
      <w:pgMar w:top="1400" w:right="1320" w:bottom="280" w:left="1280" w:header="720" w:footer="720" w:gutter="0"/>
      <w:pgBorders w:offsetFrom="page">
        <w:top w:val="single" w:sz="36" w:space="24" w:color="006FC0"/>
        <w:left w:val="single" w:sz="36" w:space="24" w:color="006FC0"/>
        <w:bottom w:val="single" w:sz="36" w:space="23" w:color="006FC0"/>
        <w:right w:val="single" w:sz="36" w:space="23" w:color="006FC0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20"/>
    <w:rsid w:val="001048FD"/>
    <w:rsid w:val="007A481B"/>
    <w:rsid w:val="00AB55E5"/>
    <w:rsid w:val="00B64C20"/>
    <w:rsid w:val="00BA4D6B"/>
    <w:rsid w:val="00F6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FCFC7A8"/>
  <w15:chartTrackingRefBased/>
  <w15:docId w15:val="{F39AD8BA-86E2-4C8F-A18B-E5FB880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64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kern w:val="0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B64C20"/>
    <w:rPr>
      <w:rFonts w:ascii="Times New Roman" w:hAnsi="Times New Roman" w:cs="Times New Roman"/>
      <w:b/>
      <w:bCs/>
      <w:kern w:val="0"/>
      <w:sz w:val="28"/>
      <w:szCs w:val="28"/>
    </w:rPr>
  </w:style>
  <w:style w:type="paragraph" w:customStyle="1" w:styleId="TexteAutreED">
    <w:name w:val="TexteAutre_ED"/>
    <w:rsid w:val="00B64C20"/>
    <w:pPr>
      <w:suppressLineNumbers/>
      <w:suppressAutoHyphens/>
      <w:spacing w:before="120" w:after="0" w:line="280" w:lineRule="atLeast"/>
      <w:jc w:val="center"/>
    </w:pPr>
    <w:rPr>
      <w:rFonts w:ascii="Garamond" w:eastAsia="Times New Roman" w:hAnsi="Garamond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2EE5E1B-B2B3-45B4-A846-BA6B5A0A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6-25T04:16:00Z</dcterms:created>
  <dcterms:modified xsi:type="dcterms:W3CDTF">2025-06-25T04:33:00Z</dcterms:modified>
</cp:coreProperties>
</file>